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B8" w:rsidRPr="00A617BB" w:rsidRDefault="002E71B8" w:rsidP="00A617BB">
      <w:pPr>
        <w:shd w:val="clear" w:color="auto" w:fill="FFFFFF"/>
        <w:spacing w:after="150" w:line="240" w:lineRule="atLeast"/>
        <w:jc w:val="center"/>
        <w:outlineLvl w:val="0"/>
        <w:rPr>
          <w:rFonts w:ascii="Tahoma" w:eastAsia="Times New Roman" w:hAnsi="Tahoma" w:cs="Tahoma"/>
          <w:b/>
          <w:i/>
          <w:color w:val="C00000"/>
          <w:kern w:val="36"/>
          <w:sz w:val="30"/>
          <w:szCs w:val="30"/>
        </w:rPr>
      </w:pPr>
      <w:r w:rsidRPr="00A617BB">
        <w:rPr>
          <w:rFonts w:ascii="Tahoma" w:eastAsia="Times New Roman" w:hAnsi="Tahoma" w:cs="Tahoma"/>
          <w:b/>
          <w:i/>
          <w:color w:val="C00000"/>
          <w:kern w:val="36"/>
          <w:sz w:val="30"/>
          <w:szCs w:val="30"/>
        </w:rPr>
        <w:t xml:space="preserve">Развлечение, посвященное Дню 8-го марта в первой младшей группе «Как малыши Курочку </w:t>
      </w:r>
      <w:proofErr w:type="spellStart"/>
      <w:r w:rsidRPr="00A617BB">
        <w:rPr>
          <w:rFonts w:ascii="Tahoma" w:eastAsia="Times New Roman" w:hAnsi="Tahoma" w:cs="Tahoma"/>
          <w:b/>
          <w:i/>
          <w:color w:val="C00000"/>
          <w:kern w:val="36"/>
          <w:sz w:val="30"/>
          <w:szCs w:val="30"/>
        </w:rPr>
        <w:t>Рябу</w:t>
      </w:r>
      <w:proofErr w:type="spellEnd"/>
      <w:r w:rsidRPr="00A617BB">
        <w:rPr>
          <w:rFonts w:ascii="Tahoma" w:eastAsia="Times New Roman" w:hAnsi="Tahoma" w:cs="Tahoma"/>
          <w:b/>
          <w:i/>
          <w:color w:val="C00000"/>
          <w:kern w:val="36"/>
          <w:sz w:val="30"/>
          <w:szCs w:val="30"/>
        </w:rPr>
        <w:t xml:space="preserve"> искали» </w:t>
      </w:r>
    </w:p>
    <w:p w:rsidR="002E71B8" w:rsidRDefault="002E71B8" w:rsidP="002E71B8">
      <w:pPr>
        <w:shd w:val="clear" w:color="auto" w:fill="FFFFFF"/>
        <w:spacing w:before="225" w:after="225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i/>
          <w:color w:val="002060"/>
          <w:sz w:val="21"/>
          <w:szCs w:val="21"/>
        </w:rPr>
        <w:t>Хочу Вам представить фотоотчет о проведенном развлечении в первой младшей группе. Малыши до проведения развлечения усердно к нему готовились: разучивали совместно с музыкальным руководителем песни, танцы, хороводы! А как все проходил</w:t>
      </w:r>
      <w:proofErr w:type="gramStart"/>
      <w:r w:rsidRPr="00A617BB">
        <w:rPr>
          <w:rFonts w:ascii="Tahoma" w:eastAsia="Times New Roman" w:hAnsi="Tahoma" w:cs="Tahoma"/>
          <w:b/>
          <w:i/>
          <w:color w:val="002060"/>
          <w:sz w:val="21"/>
          <w:szCs w:val="21"/>
        </w:rPr>
        <w:t>о-</w:t>
      </w:r>
      <w:proofErr w:type="gramEnd"/>
      <w:r w:rsidRPr="00A617BB">
        <w:rPr>
          <w:rFonts w:ascii="Tahoma" w:eastAsia="Times New Roman" w:hAnsi="Tahoma" w:cs="Tahoma"/>
          <w:b/>
          <w:i/>
          <w:color w:val="002060"/>
          <w:sz w:val="21"/>
          <w:szCs w:val="21"/>
        </w:rPr>
        <w:t xml:space="preserve"> судите сами!</w:t>
      </w:r>
    </w:p>
    <w:p w:rsidR="00A617BB" w:rsidRPr="00A617BB" w:rsidRDefault="00A617BB" w:rsidP="002E71B8">
      <w:pPr>
        <w:shd w:val="clear" w:color="auto" w:fill="FFFFFF"/>
        <w:spacing w:before="225" w:after="225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25C917E6" wp14:editId="2EA68B34">
            <wp:extent cx="5295900" cy="3971925"/>
            <wp:effectExtent l="0" t="0" r="0" b="9525"/>
            <wp:docPr id="1" name="Рисунок 1" descr="Развлечение,  посвященное Дню 8-го марта в первой младшей группе «Как малыши Курочку Рябу искали» (фотоотче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звлечение,  посвященное Дню 8-го марта в первой младшей группе «Как малыши Курочку Рябу искали» (фотоотчет)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</w:pP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-Перед выступлением! Надо собраться с силами!</w:t>
      </w:r>
    </w:p>
    <w:p w:rsid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463709A8" wp14:editId="487A3B9C">
            <wp:extent cx="5295900" cy="3971925"/>
            <wp:effectExtent l="0" t="0" r="0" b="9525"/>
            <wp:docPr id="2" name="Рисунок 2" descr="http://www.maam.ru/upload/blogs/detsad-229861-142583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am.ru/upload/blogs/detsad-229861-14258308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BB" w:rsidRPr="002E71B8" w:rsidRDefault="00A617BB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144DB7C0" wp14:editId="048EFFB2">
            <wp:extent cx="5295900" cy="3971925"/>
            <wp:effectExtent l="0" t="0" r="0" b="9525"/>
            <wp:docPr id="3" name="Рисунок 3" descr="http://www.maam.ru/upload/blogs/detsad-229861-142583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am.ru/upload/blogs/detsad-229861-14258309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-Исполняем песню о мамочке!</w:t>
      </w:r>
    </w:p>
    <w:p w:rsid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CF3F2F4" wp14:editId="35BC69AF">
            <wp:extent cx="5295900" cy="3971925"/>
            <wp:effectExtent l="0" t="0" r="0" b="9525"/>
            <wp:docPr id="4" name="Рисунок 4" descr="http://www.maam.ru/upload/blogs/detsad-229861-142583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am.ru/upload/blogs/detsad-229861-14258309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BB" w:rsidRPr="002E71B8" w:rsidRDefault="00A617BB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182F3FC2" wp14:editId="67ADBF81">
            <wp:extent cx="5295900" cy="3971925"/>
            <wp:effectExtent l="0" t="0" r="0" b="9525"/>
            <wp:docPr id="5" name="Рисунок 5" descr="http://www.maam.ru/upload/blogs/detsad-229861-142583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am.ru/upload/blogs/detsad-229861-1425831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i/>
          <w:color w:val="002060"/>
          <w:sz w:val="21"/>
          <w:szCs w:val="21"/>
        </w:rPr>
        <w:t>-</w:t>
      </w: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 xml:space="preserve">Вот и настало время </w:t>
      </w:r>
      <w:proofErr w:type="gramStart"/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сказки-Открываем</w:t>
      </w:r>
      <w:proofErr w:type="gramEnd"/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 xml:space="preserve"> шире глазки!</w:t>
      </w: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0F98A363" wp14:editId="6DC0D98A">
            <wp:extent cx="5295900" cy="3971925"/>
            <wp:effectExtent l="0" t="0" r="0" b="9525"/>
            <wp:docPr id="6" name="Рисунок 6" descr="http://www.maam.ru/upload/blogs/detsad-229861-142583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am.ru/upload/blogs/detsad-229861-14258310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</w:pPr>
      <w:r w:rsidRPr="00A617BB">
        <w:rPr>
          <w:rFonts w:ascii="Tahoma" w:eastAsia="Times New Roman" w:hAnsi="Tahoma" w:cs="Tahoma"/>
          <w:b/>
          <w:i/>
          <w:color w:val="002060"/>
          <w:sz w:val="21"/>
          <w:szCs w:val="21"/>
        </w:rPr>
        <w:t>-</w:t>
      </w: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Идем в гости к бабе с дедом!</w:t>
      </w:r>
    </w:p>
    <w:p w:rsidR="00A617BB" w:rsidRPr="00A617BB" w:rsidRDefault="00A617BB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1A667567" wp14:editId="67B2A40B">
            <wp:extent cx="5295900" cy="3971925"/>
            <wp:effectExtent l="0" t="0" r="0" b="9525"/>
            <wp:docPr id="7" name="Рисунок 7" descr="http://www.maam.ru/upload/blogs/detsad-229861-142583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am.ru/upload/blogs/detsad-229861-14258311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-Разминка!</w:t>
      </w:r>
    </w:p>
    <w:p w:rsid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4B4C199B" wp14:editId="417F2075">
            <wp:extent cx="5295900" cy="3971925"/>
            <wp:effectExtent l="0" t="0" r="0" b="9525"/>
            <wp:docPr id="8" name="Рисунок 8" descr="http://www.maam.ru/upload/blogs/detsad-229861-142583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upload/blogs/detsad-229861-14258312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7BB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</w:p>
    <w:p w:rsidR="00A617BB" w:rsidRPr="002E71B8" w:rsidRDefault="00A617BB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450CF77A" wp14:editId="1D7EEE65">
            <wp:extent cx="5295900" cy="3971925"/>
            <wp:effectExtent l="0" t="0" r="0" b="9525"/>
            <wp:docPr id="9" name="Рисунок 9" descr="http://www.maam.ru/upload/blogs/detsad-229861-142583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m.ru/upload/blogs/detsad-229861-14258312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-Дети подходят к домику кошки!</w:t>
      </w: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298C61D3" wp14:editId="099199EC">
            <wp:extent cx="5295900" cy="3971925"/>
            <wp:effectExtent l="0" t="0" r="0" b="9525"/>
            <wp:docPr id="10" name="Рисунок 10" descr="http://www.maam.ru/upload/blogs/detsad-229861-142583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detsad-229861-14258313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</w:pP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 xml:space="preserve">-Танцуют танец </w:t>
      </w:r>
      <w:r w:rsidR="00A617BB"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воробышек</w:t>
      </w: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!</w:t>
      </w:r>
    </w:p>
    <w:p w:rsidR="00F4213E" w:rsidRPr="00A617BB" w:rsidRDefault="00F4213E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31CAA40A" wp14:editId="4603DB0A">
            <wp:extent cx="5295900" cy="3971925"/>
            <wp:effectExtent l="0" t="0" r="0" b="9525"/>
            <wp:docPr id="11" name="Рисунок 11" descr="http://www.maam.ru/upload/blogs/detsad-229861-142583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m.ru/upload/blogs/detsad-229861-14258315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1CF6EC72" wp14:editId="47D994C6">
            <wp:extent cx="5295900" cy="3971925"/>
            <wp:effectExtent l="0" t="0" r="0" b="9525"/>
            <wp:docPr id="12" name="Рисунок 12" descr="http://www.maam.ru/upload/blogs/detsad-229861-142583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am.ru/upload/blogs/detsad-229861-14258315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</w:p>
    <w:p w:rsid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012D5516" wp14:editId="4325E8B6">
            <wp:extent cx="5295900" cy="3971925"/>
            <wp:effectExtent l="0" t="0" r="0" b="9525"/>
            <wp:docPr id="14" name="Рисунок 14" descr="http://www.maam.ru/upload/blogs/detsad-229861-142583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m.ru/upload/blogs/detsad-229861-14258316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BB" w:rsidRPr="00A617BB" w:rsidRDefault="00A617BB" w:rsidP="002E71B8">
      <w:pPr>
        <w:shd w:val="clear" w:color="auto" w:fill="FFFFFF"/>
        <w:spacing w:after="75" w:line="315" w:lineRule="atLeast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i/>
          <w:color w:val="002060"/>
          <w:sz w:val="21"/>
          <w:szCs w:val="21"/>
        </w:rPr>
        <w:t>- В гостях у птички!</w:t>
      </w: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205D5F0B" wp14:editId="3913EE88">
            <wp:extent cx="5295900" cy="3971925"/>
            <wp:effectExtent l="0" t="0" r="0" b="9525"/>
            <wp:docPr id="15" name="Рисунок 15" descr="http://www.maam.ru/upload/blogs/detsad-229861-142583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am.ru/upload/blogs/detsad-229861-14258317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i/>
          <w:color w:val="002060"/>
          <w:sz w:val="21"/>
          <w:szCs w:val="21"/>
        </w:rPr>
        <w:t>- </w:t>
      </w: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Танец приседай!</w:t>
      </w: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4CB2A076" wp14:editId="7BC2AC86">
            <wp:extent cx="5295900" cy="3971925"/>
            <wp:effectExtent l="0" t="0" r="0" b="9525"/>
            <wp:docPr id="16" name="Рисунок 16" descr="http://www.maam.ru/upload/blogs/detsad-229861-142583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am.ru/upload/blogs/detsad-229861-142583177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-Птичка отправила малышей в гости к собачке!</w:t>
      </w:r>
    </w:p>
    <w:p w:rsid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66192D4" wp14:editId="184ABC7D">
            <wp:extent cx="5295900" cy="3971925"/>
            <wp:effectExtent l="0" t="0" r="0" b="9525"/>
            <wp:docPr id="17" name="Рисунок 17" descr="http://www.maam.ru/upload/blogs/detsad-229861-142583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am.ru/upload/blogs/detsad-229861-142583187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3E" w:rsidRDefault="002E71B8" w:rsidP="00F4213E">
      <w:pPr>
        <w:shd w:val="clear" w:color="auto" w:fill="FFFFFF"/>
        <w:spacing w:after="0" w:line="315" w:lineRule="atLeast"/>
        <w:rPr>
          <w:rFonts w:ascii="Arial" w:eastAsia="Times New Roman" w:hAnsi="Arial" w:cs="Arial"/>
          <w:noProof/>
          <w:color w:val="555555"/>
          <w:sz w:val="21"/>
          <w:szCs w:val="21"/>
        </w:rPr>
      </w:pP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-В гостях у собачки!</w:t>
      </w:r>
      <w:r w:rsidR="00A617BB" w:rsidRPr="00A617BB">
        <w:rPr>
          <w:rFonts w:ascii="Arial" w:eastAsia="Times New Roman" w:hAnsi="Arial" w:cs="Arial"/>
          <w:noProof/>
          <w:color w:val="555555"/>
          <w:sz w:val="21"/>
          <w:szCs w:val="21"/>
        </w:rPr>
        <w:t xml:space="preserve"> </w:t>
      </w:r>
    </w:p>
    <w:p w:rsidR="00F4213E" w:rsidRDefault="00F4213E" w:rsidP="00F4213E">
      <w:pPr>
        <w:shd w:val="clear" w:color="auto" w:fill="FFFFFF"/>
        <w:spacing w:after="0" w:line="315" w:lineRule="atLeast"/>
        <w:rPr>
          <w:rFonts w:ascii="Arial" w:eastAsia="Times New Roman" w:hAnsi="Arial" w:cs="Arial"/>
          <w:noProof/>
          <w:color w:val="555555"/>
          <w:sz w:val="21"/>
          <w:szCs w:val="21"/>
        </w:rPr>
      </w:pPr>
    </w:p>
    <w:p w:rsidR="002E71B8" w:rsidRPr="00A617BB" w:rsidRDefault="00A617BB" w:rsidP="00F4213E">
      <w:pPr>
        <w:shd w:val="clear" w:color="auto" w:fill="FFFFFF"/>
        <w:spacing w:after="0" w:line="315" w:lineRule="atLeast"/>
        <w:rPr>
          <w:rFonts w:ascii="Tahoma" w:eastAsia="Times New Roman" w:hAnsi="Tahoma" w:cs="Tahoma"/>
          <w:i/>
          <w:color w:val="002060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062DC96D" wp14:editId="25950F0D">
            <wp:extent cx="5295900" cy="3971925"/>
            <wp:effectExtent l="0" t="0" r="0" b="9525"/>
            <wp:docPr id="18" name="Рисунок 18" descr="http://www.maam.ru/upload/blogs/detsad-229861-142583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am.ru/upload/blogs/detsad-229861-142583195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i/>
          <w:color w:val="002060"/>
          <w:sz w:val="21"/>
          <w:szCs w:val="21"/>
        </w:rPr>
      </w:pPr>
      <w:bookmarkStart w:id="0" w:name="_GoBack"/>
      <w:bookmarkEnd w:id="0"/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-Нашлась курочка Ряба!</w:t>
      </w: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26F1EE4" wp14:editId="5C01015E">
            <wp:extent cx="5295900" cy="3971925"/>
            <wp:effectExtent l="0" t="0" r="0" b="9525"/>
            <wp:docPr id="19" name="Рисунок 19" descr="http://www.maam.ru/upload/blogs/detsad-229861-142583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am.ru/upload/blogs/detsad-229861-1425832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Pr="00A617BB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i/>
          <w:color w:val="002060"/>
          <w:sz w:val="21"/>
          <w:szCs w:val="21"/>
        </w:rPr>
      </w:pPr>
      <w:r w:rsidRPr="00A617BB">
        <w:rPr>
          <w:rFonts w:ascii="Tahoma" w:eastAsia="Times New Roman" w:hAnsi="Tahoma" w:cs="Tahoma"/>
          <w:i/>
          <w:color w:val="002060"/>
          <w:sz w:val="21"/>
          <w:szCs w:val="21"/>
        </w:rPr>
        <w:t>-</w:t>
      </w: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Она собирала цветы для бабушки!</w:t>
      </w:r>
    </w:p>
    <w:p w:rsidR="002E71B8" w:rsidRPr="002E71B8" w:rsidRDefault="002E71B8" w:rsidP="002E71B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2E71B8"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 wp14:anchorId="2D9E6C9C" wp14:editId="31B96102">
            <wp:extent cx="5295900" cy="3971925"/>
            <wp:effectExtent l="0" t="0" r="0" b="9525"/>
            <wp:docPr id="20" name="Рисунок 20" descr="http://www.maam.ru/upload/blogs/detsad-229861-142583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am.ru/upload/blogs/detsad-229861-14258320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8" w:rsidRDefault="002E71B8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</w:pPr>
      <w:r w:rsidRPr="00A617BB">
        <w:rPr>
          <w:rFonts w:ascii="Tahoma" w:eastAsia="Times New Roman" w:hAnsi="Tahoma" w:cs="Tahoma"/>
          <w:i/>
          <w:color w:val="002060"/>
          <w:sz w:val="21"/>
          <w:szCs w:val="21"/>
        </w:rPr>
        <w:t>-</w:t>
      </w:r>
      <w:r w:rsidRPr="00A617BB">
        <w:rPr>
          <w:rFonts w:ascii="Tahoma" w:eastAsia="Times New Roman" w:hAnsi="Tahoma" w:cs="Tahoma"/>
          <w:b/>
          <w:bCs/>
          <w:i/>
          <w:color w:val="002060"/>
          <w:sz w:val="21"/>
          <w:szCs w:val="21"/>
          <w:bdr w:val="none" w:sz="0" w:space="0" w:color="auto" w:frame="1"/>
        </w:rPr>
        <w:t>Цветы бабушке подарены! Все счастливы!</w:t>
      </w:r>
    </w:p>
    <w:p w:rsidR="00A617BB" w:rsidRPr="00A617BB" w:rsidRDefault="00A617BB" w:rsidP="002E71B8">
      <w:pPr>
        <w:shd w:val="clear" w:color="auto" w:fill="FFFFFF"/>
        <w:spacing w:after="0" w:line="315" w:lineRule="atLeast"/>
        <w:jc w:val="both"/>
        <w:rPr>
          <w:rFonts w:ascii="Tahoma" w:eastAsia="Times New Roman" w:hAnsi="Tahoma" w:cs="Tahoma"/>
          <w:i/>
          <w:color w:val="002060"/>
          <w:sz w:val="21"/>
          <w:szCs w:val="21"/>
        </w:rPr>
      </w:pPr>
    </w:p>
    <w:sectPr w:rsidR="00A617BB" w:rsidRPr="00A617BB" w:rsidSect="00E43CC5">
      <w:headerReference w:type="default" r:id="rId28"/>
      <w:type w:val="continuous"/>
      <w:pgSz w:w="11905" w:h="16837"/>
      <w:pgMar w:top="1352" w:right="542" w:bottom="872" w:left="1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43" w:rsidRDefault="00FB7C43" w:rsidP="000D7B47">
      <w:pPr>
        <w:spacing w:after="0" w:line="240" w:lineRule="auto"/>
      </w:pPr>
      <w:r>
        <w:separator/>
      </w:r>
    </w:p>
  </w:endnote>
  <w:endnote w:type="continuationSeparator" w:id="0">
    <w:p w:rsidR="00FB7C43" w:rsidRDefault="00FB7C43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43" w:rsidRDefault="00FB7C43" w:rsidP="000D7B47">
      <w:pPr>
        <w:spacing w:after="0" w:line="240" w:lineRule="auto"/>
      </w:pPr>
      <w:r>
        <w:separator/>
      </w:r>
    </w:p>
  </w:footnote>
  <w:footnote w:type="continuationSeparator" w:id="0">
    <w:p w:rsidR="00FB7C43" w:rsidRDefault="00FB7C43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E8" w:rsidRDefault="005358E8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43E96"/>
    <w:rsid w:val="00056A21"/>
    <w:rsid w:val="00093A29"/>
    <w:rsid w:val="000A7F1B"/>
    <w:rsid w:val="000B276C"/>
    <w:rsid w:val="000D288B"/>
    <w:rsid w:val="000D7B47"/>
    <w:rsid w:val="00104785"/>
    <w:rsid w:val="00157A62"/>
    <w:rsid w:val="00187846"/>
    <w:rsid w:val="001A2D1E"/>
    <w:rsid w:val="001D741F"/>
    <w:rsid w:val="001E56FC"/>
    <w:rsid w:val="00215BA3"/>
    <w:rsid w:val="002453A7"/>
    <w:rsid w:val="002662DD"/>
    <w:rsid w:val="002A34EC"/>
    <w:rsid w:val="002B4BEB"/>
    <w:rsid w:val="002C7168"/>
    <w:rsid w:val="002E71B8"/>
    <w:rsid w:val="003054B9"/>
    <w:rsid w:val="00317F61"/>
    <w:rsid w:val="00360C71"/>
    <w:rsid w:val="00373583"/>
    <w:rsid w:val="003B2FB1"/>
    <w:rsid w:val="003B6FBE"/>
    <w:rsid w:val="003C1660"/>
    <w:rsid w:val="003D1138"/>
    <w:rsid w:val="003F3E73"/>
    <w:rsid w:val="004B6F25"/>
    <w:rsid w:val="004E1A5F"/>
    <w:rsid w:val="005358E8"/>
    <w:rsid w:val="005537FA"/>
    <w:rsid w:val="005553AC"/>
    <w:rsid w:val="00597205"/>
    <w:rsid w:val="005B558F"/>
    <w:rsid w:val="005C1D1D"/>
    <w:rsid w:val="005E0867"/>
    <w:rsid w:val="006067E3"/>
    <w:rsid w:val="00616E48"/>
    <w:rsid w:val="00667202"/>
    <w:rsid w:val="00687371"/>
    <w:rsid w:val="00745661"/>
    <w:rsid w:val="0075432D"/>
    <w:rsid w:val="0076330E"/>
    <w:rsid w:val="007B3247"/>
    <w:rsid w:val="008D3423"/>
    <w:rsid w:val="008E39D1"/>
    <w:rsid w:val="008E3DEB"/>
    <w:rsid w:val="008E4C78"/>
    <w:rsid w:val="00904A64"/>
    <w:rsid w:val="0093577D"/>
    <w:rsid w:val="0095409B"/>
    <w:rsid w:val="00962946"/>
    <w:rsid w:val="009E6B06"/>
    <w:rsid w:val="00A0267B"/>
    <w:rsid w:val="00A46B5A"/>
    <w:rsid w:val="00A617BB"/>
    <w:rsid w:val="00AE7C17"/>
    <w:rsid w:val="00B1066F"/>
    <w:rsid w:val="00B217DE"/>
    <w:rsid w:val="00B41CBD"/>
    <w:rsid w:val="00B5268A"/>
    <w:rsid w:val="00B641DA"/>
    <w:rsid w:val="00B93004"/>
    <w:rsid w:val="00BC66B4"/>
    <w:rsid w:val="00BF07C2"/>
    <w:rsid w:val="00C007D3"/>
    <w:rsid w:val="00C06BE1"/>
    <w:rsid w:val="00C61960"/>
    <w:rsid w:val="00C779C1"/>
    <w:rsid w:val="00CA644D"/>
    <w:rsid w:val="00CF3EB9"/>
    <w:rsid w:val="00D3747F"/>
    <w:rsid w:val="00D45547"/>
    <w:rsid w:val="00DB539C"/>
    <w:rsid w:val="00DE0BFA"/>
    <w:rsid w:val="00DE3834"/>
    <w:rsid w:val="00DE7472"/>
    <w:rsid w:val="00DF2FF1"/>
    <w:rsid w:val="00E40798"/>
    <w:rsid w:val="00E43CC5"/>
    <w:rsid w:val="00E5309F"/>
    <w:rsid w:val="00E7328B"/>
    <w:rsid w:val="00E92F83"/>
    <w:rsid w:val="00EB037D"/>
    <w:rsid w:val="00EC32C0"/>
    <w:rsid w:val="00F4213E"/>
    <w:rsid w:val="00F4559A"/>
    <w:rsid w:val="00F73F82"/>
    <w:rsid w:val="00F9739A"/>
    <w:rsid w:val="00FB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9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5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5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9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8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9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0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5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9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90AA-FCD7-4061-99FE-59E8427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5-01-19T01:46:00Z</cp:lastPrinted>
  <dcterms:created xsi:type="dcterms:W3CDTF">2015-03-03T20:20:00Z</dcterms:created>
  <dcterms:modified xsi:type="dcterms:W3CDTF">2015-03-09T02:19:00Z</dcterms:modified>
</cp:coreProperties>
</file>